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SPINOZA:THE UNITY OF HIS THOUGH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SPINOZA:THE UNITY OF HIS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2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PHILOSOPHY OF SPINOZA:THE UNITY OF HIS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